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04" w:rsidRPr="00921804" w:rsidRDefault="00921804" w:rsidP="006C01F7">
      <w:pPr>
        <w:spacing w:line="520" w:lineRule="exact"/>
        <w:jc w:val="center"/>
        <w:rPr>
          <w:rFonts w:ascii="標楷體" w:eastAsia="標楷體" w:hAnsi="標楷體"/>
          <w:b/>
          <w:sz w:val="32"/>
          <w:szCs w:val="21"/>
        </w:rPr>
      </w:pPr>
      <w:r w:rsidRPr="00921804">
        <w:rPr>
          <w:rFonts w:ascii="標楷體" w:eastAsia="標楷體" w:hAnsi="標楷體" w:hint="eastAsia"/>
          <w:b/>
          <w:sz w:val="32"/>
          <w:szCs w:val="21"/>
        </w:rPr>
        <w:t>國立臺灣大學文學院日本研究中心</w:t>
      </w:r>
    </w:p>
    <w:p w:rsidR="006C01F7" w:rsidRPr="006C01F7" w:rsidRDefault="00AB2ABF" w:rsidP="006C01F7">
      <w:pPr>
        <w:spacing w:line="520" w:lineRule="exac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21"/>
        </w:rPr>
        <w:t>106學</w:t>
      </w:r>
      <w:r w:rsidR="00921804" w:rsidRPr="00921804">
        <w:rPr>
          <w:rFonts w:ascii="標楷體" w:eastAsia="標楷體" w:hAnsi="標楷體" w:hint="eastAsia"/>
          <w:b/>
          <w:sz w:val="32"/>
          <w:szCs w:val="21"/>
        </w:rPr>
        <w:t>年度赴日研究訪問</w:t>
      </w:r>
      <w:r w:rsidR="00921804">
        <w:rPr>
          <w:rFonts w:ascii="標楷體" w:eastAsia="標楷體" w:hAnsi="標楷體" w:hint="eastAsia"/>
          <w:b/>
          <w:sz w:val="32"/>
          <w:szCs w:val="21"/>
        </w:rPr>
        <w:t xml:space="preserve"> </w:t>
      </w:r>
      <w:r w:rsidR="004B47EF" w:rsidRPr="00921804">
        <w:rPr>
          <w:rFonts w:ascii="標楷體" w:eastAsia="標楷體" w:hAnsi="標楷體" w:hint="eastAsia"/>
          <w:b/>
          <w:sz w:val="32"/>
          <w:szCs w:val="36"/>
        </w:rPr>
        <w:t>報名</w:t>
      </w:r>
      <w:r w:rsidR="005B165E" w:rsidRPr="00921804">
        <w:rPr>
          <w:rFonts w:ascii="標楷體" w:eastAsia="標楷體" w:hAnsi="標楷體" w:hint="eastAsia"/>
          <w:b/>
          <w:sz w:val="32"/>
          <w:szCs w:val="36"/>
        </w:rPr>
        <w:t>簡章</w:t>
      </w:r>
    </w:p>
    <w:p w:rsidR="00711326" w:rsidRPr="00CA13C3" w:rsidRDefault="00711326" w:rsidP="00324740">
      <w:pPr>
        <w:numPr>
          <w:ilvl w:val="0"/>
          <w:numId w:val="1"/>
        </w:numPr>
        <w:spacing w:beforeLines="100" w:before="360" w:line="360" w:lineRule="auto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緣起與主旨</w:t>
      </w:r>
    </w:p>
    <w:p w:rsidR="00711326" w:rsidRPr="00CA13C3" w:rsidRDefault="00921804" w:rsidP="00F55416">
      <w:pPr>
        <w:spacing w:line="360" w:lineRule="auto"/>
        <w:ind w:left="510" w:firstLineChars="200" w:firstLine="480"/>
        <w:jc w:val="both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國立臺灣大學文學院日本研究中心於2016年與日本一般財團法人霞山會簽訂</w:t>
      </w:r>
      <w:r w:rsidR="002730C1" w:rsidRPr="00CA13C3">
        <w:rPr>
          <w:rFonts w:ascii="標楷體" w:eastAsia="標楷體" w:hAnsi="標楷體" w:hint="eastAsia"/>
        </w:rPr>
        <w:t>交換研究人員學術交流協議</w:t>
      </w:r>
      <w:r w:rsidRPr="00CA13C3">
        <w:rPr>
          <w:rFonts w:ascii="標楷體" w:eastAsia="標楷體" w:hAnsi="標楷體" w:hint="eastAsia"/>
        </w:rPr>
        <w:t>，旨在鼓勵研究人員進行研究訪問，提升研究品質，促進</w:t>
      </w:r>
      <w:proofErr w:type="gramStart"/>
      <w:r w:rsidRPr="00CA13C3">
        <w:rPr>
          <w:rFonts w:ascii="標楷體" w:eastAsia="標楷體" w:hAnsi="標楷體" w:hint="eastAsia"/>
        </w:rPr>
        <w:t>臺</w:t>
      </w:r>
      <w:proofErr w:type="gramEnd"/>
      <w:r w:rsidRPr="00CA13C3">
        <w:rPr>
          <w:rFonts w:ascii="標楷體" w:eastAsia="標楷體" w:hAnsi="標楷體" w:hint="eastAsia"/>
        </w:rPr>
        <w:t>日學術交流。</w:t>
      </w:r>
      <w:r w:rsidR="00477C5B" w:rsidRPr="00CA13C3">
        <w:rPr>
          <w:rFonts w:ascii="標楷體" w:eastAsia="標楷體" w:hAnsi="標楷體" w:hint="eastAsia"/>
        </w:rPr>
        <w:t>歡迎</w:t>
      </w:r>
      <w:r w:rsidR="00035B1A">
        <w:rPr>
          <w:rFonts w:ascii="標楷體" w:eastAsia="標楷體" w:hAnsi="標楷體" w:hint="eastAsia"/>
        </w:rPr>
        <w:t>本校符合資格者</w:t>
      </w:r>
      <w:r w:rsidR="00477C5B" w:rsidRPr="00CA13C3">
        <w:rPr>
          <w:rFonts w:ascii="標楷體" w:eastAsia="標楷體" w:hAnsi="標楷體" w:hint="eastAsia"/>
        </w:rPr>
        <w:t>踴躍報名。</w:t>
      </w:r>
    </w:p>
    <w:p w:rsidR="00711326" w:rsidRPr="00CA13C3" w:rsidRDefault="002730C1" w:rsidP="00324740">
      <w:pPr>
        <w:numPr>
          <w:ilvl w:val="0"/>
          <w:numId w:val="1"/>
        </w:numPr>
        <w:spacing w:beforeLines="50" w:before="180" w:line="360" w:lineRule="auto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申請資格</w:t>
      </w:r>
    </w:p>
    <w:p w:rsidR="00FF1B92" w:rsidRPr="00CA13C3" w:rsidRDefault="00FF1B92" w:rsidP="00F55416">
      <w:pPr>
        <w:spacing w:line="360" w:lineRule="auto"/>
        <w:ind w:left="510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具有中華民國國籍，主要居住地為臺灣，並具下列條件者：</w:t>
      </w:r>
    </w:p>
    <w:p w:rsidR="00FF1B92" w:rsidRPr="00CA13C3" w:rsidRDefault="00035B1A" w:rsidP="00F55416">
      <w:pPr>
        <w:pStyle w:val="a9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本校博士班學生、博士後研究人員、編制內專任教師或</w:t>
      </w:r>
      <w:r w:rsidR="00FF1B92" w:rsidRPr="00CA13C3">
        <w:rPr>
          <w:rFonts w:ascii="標楷體" w:eastAsia="標楷體" w:hAnsi="標楷體" w:hint="eastAsia"/>
        </w:rPr>
        <w:t>研究人員。</w:t>
      </w:r>
    </w:p>
    <w:p w:rsidR="009670C4" w:rsidRPr="00CA13C3" w:rsidRDefault="009670C4" w:rsidP="00F55416">
      <w:pPr>
        <w:pStyle w:val="a9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從事近現代日本、中國、臺灣之政治、經濟、歷史、文化相關領域研究</w:t>
      </w:r>
    </w:p>
    <w:p w:rsidR="009670C4" w:rsidRPr="00CA13C3" w:rsidRDefault="00FF1B92" w:rsidP="00F55416">
      <w:pPr>
        <w:pStyle w:val="a9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未同時接受其他機關或團體之赴日研究用獎助金。</w:t>
      </w:r>
    </w:p>
    <w:p w:rsidR="00FF1B92" w:rsidRPr="00CA13C3" w:rsidRDefault="00FF1B92" w:rsidP="00F55416">
      <w:pPr>
        <w:pStyle w:val="a9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 w:rsidRPr="00CA13C3">
        <w:rPr>
          <w:rFonts w:ascii="標楷體" w:eastAsia="標楷體" w:hAnsi="標楷體" w:hint="eastAsia"/>
        </w:rPr>
        <w:t>具備可供學習及研究之日語能力或研究訪問機構所認證之語言能力。</w:t>
      </w:r>
    </w:p>
    <w:p w:rsidR="00B14422" w:rsidRPr="00324740" w:rsidRDefault="00783D3A" w:rsidP="00324740">
      <w:pPr>
        <w:numPr>
          <w:ilvl w:val="0"/>
          <w:numId w:val="1"/>
        </w:numPr>
        <w:spacing w:beforeLines="50" w:before="180"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補助期</w:t>
      </w:r>
      <w:proofErr w:type="gramStart"/>
      <w:r w:rsidRPr="00324740">
        <w:rPr>
          <w:rFonts w:ascii="標楷體" w:eastAsia="標楷體" w:hAnsi="標楷體" w:hint="eastAsia"/>
        </w:rPr>
        <w:t>間</w:t>
      </w:r>
      <w:proofErr w:type="gramEnd"/>
      <w:r w:rsidRPr="00324740">
        <w:rPr>
          <w:rFonts w:ascii="標楷體" w:eastAsia="標楷體" w:hAnsi="標楷體" w:hint="eastAsia"/>
        </w:rPr>
        <w:br/>
        <w:t>半年期(6個月)。限</w:t>
      </w:r>
      <w:r w:rsidR="00CE1B41" w:rsidRPr="00324740">
        <w:rPr>
          <w:rFonts w:ascii="標楷體" w:eastAsia="標楷體" w:hAnsi="標楷體" w:hint="eastAsia"/>
        </w:rPr>
        <w:t>2017年</w:t>
      </w:r>
      <w:r w:rsidR="00AB2ABF" w:rsidRPr="00324740">
        <w:rPr>
          <w:rFonts w:ascii="標楷體" w:eastAsia="標楷體" w:hAnsi="標楷體" w:hint="eastAsia"/>
        </w:rPr>
        <w:t>8</w:t>
      </w:r>
      <w:r w:rsidR="00CE1B41" w:rsidRPr="00324740">
        <w:rPr>
          <w:rFonts w:ascii="標楷體" w:eastAsia="標楷體" w:hAnsi="標楷體" w:hint="eastAsia"/>
        </w:rPr>
        <w:t>月1日至</w:t>
      </w:r>
      <w:r w:rsidRPr="00324740">
        <w:rPr>
          <w:rFonts w:ascii="標楷體" w:eastAsia="標楷體" w:hAnsi="標楷體" w:hint="eastAsia"/>
        </w:rPr>
        <w:t>2018年</w:t>
      </w:r>
      <w:r w:rsidR="00AB2ABF" w:rsidRPr="00324740">
        <w:rPr>
          <w:rFonts w:ascii="標楷體" w:eastAsia="標楷體" w:hAnsi="標楷體" w:hint="eastAsia"/>
        </w:rPr>
        <w:t>7</w:t>
      </w:r>
      <w:r w:rsidR="00CE1B41" w:rsidRPr="00324740">
        <w:rPr>
          <w:rFonts w:ascii="標楷體" w:eastAsia="標楷體" w:hAnsi="標楷體" w:hint="eastAsia"/>
        </w:rPr>
        <w:t>月31日內</w:t>
      </w:r>
      <w:r w:rsidR="00AB2ABF" w:rsidRPr="00324740">
        <w:rPr>
          <w:rFonts w:ascii="標楷體" w:eastAsia="標楷體" w:hAnsi="標楷體" w:hint="eastAsia"/>
        </w:rPr>
        <w:t>執行完畢赴日研究訪問</w:t>
      </w:r>
      <w:r w:rsidR="00B14422" w:rsidRPr="00324740">
        <w:rPr>
          <w:rFonts w:ascii="標楷體" w:eastAsia="標楷體" w:hAnsi="標楷體" w:hint="eastAsia"/>
        </w:rPr>
        <w:t>。</w:t>
      </w:r>
      <w:r w:rsidRPr="00324740">
        <w:rPr>
          <w:rFonts w:ascii="標楷體" w:eastAsia="標楷體" w:hAnsi="標楷體" w:hint="eastAsia"/>
        </w:rPr>
        <w:t>出發時間由申請者自行決定。</w:t>
      </w:r>
    </w:p>
    <w:p w:rsidR="00B14422" w:rsidRPr="00324740" w:rsidRDefault="00B14422" w:rsidP="00324740">
      <w:pPr>
        <w:pStyle w:val="a9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補助名額</w:t>
      </w:r>
      <w:r w:rsidRPr="00324740">
        <w:rPr>
          <w:rFonts w:ascii="標楷體" w:eastAsia="標楷體" w:hAnsi="標楷體"/>
        </w:rPr>
        <w:br/>
      </w:r>
      <w:r w:rsidR="00783D3A" w:rsidRPr="00324740">
        <w:rPr>
          <w:rFonts w:ascii="標楷體" w:eastAsia="標楷體" w:hAnsi="標楷體" w:hint="eastAsia"/>
        </w:rPr>
        <w:t>1名。</w:t>
      </w:r>
    </w:p>
    <w:p w:rsidR="009670C4" w:rsidRPr="00324740" w:rsidRDefault="009670C4" w:rsidP="00324740">
      <w:pPr>
        <w:pStyle w:val="a9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補助金額</w:t>
      </w:r>
      <w:r w:rsidRPr="00324740">
        <w:rPr>
          <w:rFonts w:ascii="標楷體" w:eastAsia="標楷體" w:hAnsi="標楷體"/>
        </w:rPr>
        <w:br/>
      </w:r>
      <w:r w:rsidRPr="00324740">
        <w:rPr>
          <w:rFonts w:ascii="標楷體" w:eastAsia="標楷體" w:hAnsi="標楷體" w:hint="eastAsia"/>
        </w:rPr>
        <w:t>教授、副教授、助理教授每月180,000</w:t>
      </w:r>
      <w:r w:rsidR="002B57E3" w:rsidRPr="00324740">
        <w:rPr>
          <w:rFonts w:ascii="標楷體" w:eastAsia="標楷體" w:hAnsi="標楷體" w:hint="eastAsia"/>
        </w:rPr>
        <w:t>日圓</w:t>
      </w:r>
      <w:r w:rsidR="002B57E3" w:rsidRPr="00324740">
        <w:rPr>
          <w:rFonts w:ascii="標楷體" w:eastAsia="標楷體" w:hAnsi="標楷體" w:hint="eastAsia"/>
        </w:rPr>
        <w:br/>
      </w:r>
      <w:r w:rsidRPr="00324740">
        <w:rPr>
          <w:rFonts w:ascii="標楷體" w:eastAsia="標楷體" w:hAnsi="標楷體" w:hint="eastAsia"/>
        </w:rPr>
        <w:t>講師、博士後研究員、博士生每月150,000日圓。</w:t>
      </w:r>
      <w:r w:rsidR="002B57E3" w:rsidRPr="00324740">
        <w:rPr>
          <w:rFonts w:ascii="標楷體" w:eastAsia="標楷體" w:hAnsi="標楷體"/>
        </w:rPr>
        <w:br/>
      </w:r>
      <w:r w:rsidRPr="00324740">
        <w:rPr>
          <w:rFonts w:ascii="標楷體" w:eastAsia="標楷體" w:hAnsi="標楷體" w:hint="eastAsia"/>
        </w:rPr>
        <w:t>其餘費用由赴日研究訪問人員自理。</w:t>
      </w:r>
    </w:p>
    <w:p w:rsidR="00FF1B92" w:rsidRPr="00324740" w:rsidRDefault="009670C4" w:rsidP="00324740">
      <w:pPr>
        <w:numPr>
          <w:ilvl w:val="0"/>
          <w:numId w:val="1"/>
        </w:numPr>
        <w:spacing w:beforeLines="50" w:before="180"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審查方式</w:t>
      </w:r>
      <w:r w:rsidRPr="00324740">
        <w:rPr>
          <w:rFonts w:ascii="標楷體" w:eastAsia="標楷體" w:hAnsi="標楷體"/>
        </w:rPr>
        <w:br/>
      </w:r>
      <w:r w:rsidRPr="00324740">
        <w:rPr>
          <w:rFonts w:ascii="標楷體" w:eastAsia="標楷體" w:hAnsi="標楷體" w:hint="eastAsia"/>
        </w:rPr>
        <w:t>書面資料審查及面試</w:t>
      </w:r>
    </w:p>
    <w:p w:rsidR="00F55416" w:rsidRPr="00324740" w:rsidRDefault="00F55416" w:rsidP="00324740">
      <w:pPr>
        <w:spacing w:beforeLines="50" w:before="180" w:line="360" w:lineRule="auto"/>
        <w:rPr>
          <w:rFonts w:ascii="標楷體" w:eastAsia="標楷體" w:hAnsi="標楷體"/>
        </w:rPr>
      </w:pPr>
    </w:p>
    <w:p w:rsidR="006C01F7" w:rsidRPr="00324740" w:rsidRDefault="0054797C" w:rsidP="00324740">
      <w:pPr>
        <w:numPr>
          <w:ilvl w:val="0"/>
          <w:numId w:val="1"/>
        </w:numPr>
        <w:spacing w:beforeLines="50" w:before="180"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申請資料</w:t>
      </w:r>
    </w:p>
    <w:p w:rsidR="006C01F7" w:rsidRPr="00324740" w:rsidRDefault="006C01F7" w:rsidP="00F55416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赴日研究訪問申請表</w:t>
      </w:r>
      <w:r w:rsidR="00C357D3" w:rsidRPr="00324740">
        <w:rPr>
          <w:rFonts w:ascii="標楷體" w:eastAsia="標楷體" w:hAnsi="標楷體" w:hint="eastAsia"/>
        </w:rPr>
        <w:t>(含2吋照片)</w:t>
      </w:r>
    </w:p>
    <w:p w:rsidR="006C01F7" w:rsidRPr="00324740" w:rsidRDefault="006C01F7" w:rsidP="00F55416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赴日研究訪問計畫書</w:t>
      </w:r>
    </w:p>
    <w:p w:rsidR="006C01F7" w:rsidRPr="00324740" w:rsidRDefault="006C01F7" w:rsidP="00F55416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著作目錄</w:t>
      </w:r>
    </w:p>
    <w:p w:rsidR="006C01F7" w:rsidRPr="00324740" w:rsidRDefault="00E20034" w:rsidP="00F55416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指導教授</w:t>
      </w:r>
      <w:r w:rsidR="00B34E85" w:rsidRPr="00324740">
        <w:rPr>
          <w:rFonts w:ascii="標楷體" w:eastAsia="標楷體" w:hAnsi="標楷體" w:hint="eastAsia"/>
        </w:rPr>
        <w:t>推薦函(惟博士生申請者)</w:t>
      </w:r>
    </w:p>
    <w:p w:rsidR="006C01F7" w:rsidRPr="00324740" w:rsidRDefault="006C01F7" w:rsidP="00F55416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碩士以上學歷畢業證書</w:t>
      </w:r>
      <w:proofErr w:type="gramStart"/>
      <w:r w:rsidRPr="00324740">
        <w:rPr>
          <w:rFonts w:ascii="標楷體" w:eastAsia="標楷體" w:hAnsi="標楷體" w:hint="eastAsia"/>
        </w:rPr>
        <w:t>影本</w:t>
      </w:r>
      <w:r w:rsidR="00E05673" w:rsidRPr="00324740">
        <w:rPr>
          <w:rFonts w:ascii="標楷體" w:eastAsia="標楷體" w:hAnsi="標楷體" w:hint="eastAsia"/>
        </w:rPr>
        <w:t>乙份</w:t>
      </w:r>
      <w:proofErr w:type="gramEnd"/>
      <w:r w:rsidRPr="00324740">
        <w:rPr>
          <w:rFonts w:ascii="標楷體" w:eastAsia="標楷體" w:hAnsi="標楷體" w:hint="eastAsia"/>
        </w:rPr>
        <w:t>。</w:t>
      </w:r>
    </w:p>
    <w:p w:rsidR="00CA13C3" w:rsidRPr="00324740" w:rsidRDefault="006C01F7" w:rsidP="00CA13C3">
      <w:pPr>
        <w:pStyle w:val="a9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擬前往研究訪問之日本研究機構簡介及對方同意函。申請人應自行洽詢在日本首都圈（東京、神奈川、</w:t>
      </w:r>
      <w:proofErr w:type="gramStart"/>
      <w:r w:rsidRPr="00324740">
        <w:rPr>
          <w:rFonts w:ascii="標楷體" w:eastAsia="標楷體" w:hAnsi="標楷體" w:hint="eastAsia"/>
        </w:rPr>
        <w:t>埼</w:t>
      </w:r>
      <w:proofErr w:type="gramEnd"/>
      <w:r w:rsidRPr="00324740">
        <w:rPr>
          <w:rFonts w:ascii="標楷體" w:eastAsia="標楷體" w:hAnsi="標楷體" w:hint="eastAsia"/>
        </w:rPr>
        <w:t>玉、千葉等東京近郊）之大學或研究機構並取得同意函。</w:t>
      </w:r>
    </w:p>
    <w:p w:rsidR="00CA13C3" w:rsidRPr="00324740" w:rsidRDefault="00CA13C3" w:rsidP="00CA13C3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報名方式</w:t>
      </w:r>
    </w:p>
    <w:p w:rsidR="00B34E85" w:rsidRPr="00324740" w:rsidRDefault="00CA13C3" w:rsidP="00B34E85">
      <w:pPr>
        <w:numPr>
          <w:ilvl w:val="1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申請資料</w:t>
      </w:r>
      <w:r w:rsidR="00B34E85" w:rsidRPr="00324740">
        <w:rPr>
          <w:rFonts w:ascii="標楷體" w:eastAsia="標楷體" w:hAnsi="標楷體" w:hint="eastAsia"/>
        </w:rPr>
        <w:t>請繳交</w:t>
      </w:r>
      <w:r w:rsidRPr="00324740">
        <w:rPr>
          <w:rFonts w:ascii="標楷體" w:eastAsia="標楷體" w:hAnsi="標楷體" w:hint="eastAsia"/>
          <w:b/>
          <w:u w:val="single"/>
        </w:rPr>
        <w:t>紙本</w:t>
      </w:r>
      <w:r w:rsidR="00B34E85" w:rsidRPr="00324740">
        <w:rPr>
          <w:rFonts w:ascii="標楷體" w:eastAsia="標楷體" w:hAnsi="標楷體" w:hint="eastAsia"/>
        </w:rPr>
        <w:t>及</w:t>
      </w:r>
      <w:r w:rsidR="00B34E85" w:rsidRPr="00324740">
        <w:rPr>
          <w:rFonts w:ascii="標楷體" w:eastAsia="標楷體" w:hAnsi="標楷體" w:hint="eastAsia"/>
          <w:b/>
          <w:u w:val="single"/>
        </w:rPr>
        <w:t>電子檔</w:t>
      </w:r>
      <w:r w:rsidR="00B34E85" w:rsidRPr="00324740">
        <w:rPr>
          <w:rFonts w:ascii="標楷體" w:eastAsia="標楷體" w:hAnsi="標楷體" w:hint="eastAsia"/>
        </w:rPr>
        <w:t>。</w:t>
      </w:r>
    </w:p>
    <w:p w:rsidR="00B34E85" w:rsidRPr="00324740" w:rsidRDefault="00B34E85" w:rsidP="00B34E85">
      <w:pPr>
        <w:numPr>
          <w:ilvl w:val="1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紙本：</w:t>
      </w:r>
    </w:p>
    <w:p w:rsidR="00B34E85" w:rsidRPr="00324740" w:rsidRDefault="00CA13C3" w:rsidP="00B34E85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請於截止日前以</w:t>
      </w:r>
      <w:r w:rsidR="00D7041F" w:rsidRPr="00324740">
        <w:rPr>
          <w:rFonts w:ascii="標楷體" w:eastAsia="標楷體" w:hAnsi="標楷體" w:hint="eastAsia"/>
        </w:rPr>
        <w:t>親送</w:t>
      </w:r>
      <w:r w:rsidRPr="00324740">
        <w:rPr>
          <w:rFonts w:ascii="標楷體" w:eastAsia="標楷體" w:hAnsi="標楷體" w:hint="eastAsia"/>
        </w:rPr>
        <w:t>或</w:t>
      </w:r>
      <w:r w:rsidR="00D7041F" w:rsidRPr="00324740">
        <w:rPr>
          <w:rFonts w:ascii="標楷體" w:eastAsia="標楷體" w:hAnsi="標楷體" w:hint="eastAsia"/>
        </w:rPr>
        <w:t>郵寄至「</w:t>
      </w:r>
      <w:r w:rsidRPr="00324740">
        <w:rPr>
          <w:rFonts w:ascii="標楷體" w:eastAsia="標楷體" w:hAnsi="標楷體" w:hint="eastAsia"/>
        </w:rPr>
        <w:t>10617臺北市大安區羅斯福路四段1號臺灣大學日本研究中心</w:t>
      </w:r>
      <w:r w:rsidR="00B34E85" w:rsidRPr="00324740">
        <w:rPr>
          <w:rFonts w:ascii="標楷體" w:eastAsia="標楷體" w:hAnsi="標楷體" w:hint="eastAsia"/>
        </w:rPr>
        <w:t>(校史館2樓)</w:t>
      </w:r>
      <w:r w:rsidR="00D7041F" w:rsidRPr="00324740">
        <w:rPr>
          <w:rFonts w:ascii="標楷體" w:eastAsia="標楷體" w:hAnsi="標楷體" w:hint="eastAsia"/>
        </w:rPr>
        <w:t>」</w:t>
      </w:r>
    </w:p>
    <w:p w:rsidR="00B34E85" w:rsidRPr="00324740" w:rsidRDefault="00B34E85" w:rsidP="00B34E85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請於</w:t>
      </w:r>
      <w:r w:rsidR="00CA13C3" w:rsidRPr="00324740">
        <w:rPr>
          <w:rFonts w:ascii="標楷體" w:eastAsia="標楷體" w:hAnsi="標楷體" w:hint="eastAsia"/>
        </w:rPr>
        <w:t>信封</w:t>
      </w:r>
      <w:r w:rsidRPr="00324740">
        <w:rPr>
          <w:rFonts w:ascii="標楷體" w:eastAsia="標楷體" w:hAnsi="標楷體" w:hint="eastAsia"/>
        </w:rPr>
        <w:t>上</w:t>
      </w:r>
      <w:r w:rsidR="00CA13C3" w:rsidRPr="00324740">
        <w:rPr>
          <w:rFonts w:ascii="標楷體" w:eastAsia="標楷體" w:hAnsi="標楷體" w:hint="eastAsia"/>
        </w:rPr>
        <w:t>註明「2017年度赴日研究訪問申請」</w:t>
      </w:r>
      <w:r w:rsidRPr="00324740">
        <w:rPr>
          <w:rFonts w:ascii="標楷體" w:eastAsia="標楷體" w:hAnsi="標楷體" w:hint="eastAsia"/>
        </w:rPr>
        <w:t>。</w:t>
      </w:r>
    </w:p>
    <w:p w:rsidR="00B34E85" w:rsidRPr="00324740" w:rsidRDefault="00B34E85" w:rsidP="00B34E85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申請資料1至4</w:t>
      </w:r>
      <w:r w:rsidR="000815C7" w:rsidRPr="00324740">
        <w:rPr>
          <w:rFonts w:ascii="標楷體" w:eastAsia="標楷體" w:hAnsi="標楷體" w:hint="eastAsia"/>
        </w:rPr>
        <w:t>請繳交正本一份，影本四</w:t>
      </w:r>
      <w:r w:rsidRPr="00324740">
        <w:rPr>
          <w:rFonts w:ascii="標楷體" w:eastAsia="標楷體" w:hAnsi="標楷體" w:hint="eastAsia"/>
        </w:rPr>
        <w:t>份；申請資料5至6繳交一份即可。</w:t>
      </w:r>
      <w:proofErr w:type="gramStart"/>
      <w:r w:rsidRPr="00324740">
        <w:rPr>
          <w:rFonts w:ascii="標楷體" w:eastAsia="標楷體" w:hAnsi="標楷體" w:hint="eastAsia"/>
        </w:rPr>
        <w:t>每份請以</w:t>
      </w:r>
      <w:proofErr w:type="gramEnd"/>
      <w:r w:rsidRPr="00324740">
        <w:rPr>
          <w:rFonts w:ascii="標楷體" w:eastAsia="標楷體" w:hAnsi="標楷體" w:hint="eastAsia"/>
        </w:rPr>
        <w:t>迴紋針裝訂，</w:t>
      </w:r>
      <w:bookmarkStart w:id="0" w:name="_GoBack"/>
      <w:bookmarkEnd w:id="0"/>
      <w:r w:rsidRPr="00324740">
        <w:rPr>
          <w:rFonts w:ascii="標楷體" w:eastAsia="標楷體" w:hAnsi="標楷體" w:hint="eastAsia"/>
        </w:rPr>
        <w:t>勿用訂書針。</w:t>
      </w:r>
    </w:p>
    <w:p w:rsidR="00B34E85" w:rsidRPr="00324740" w:rsidRDefault="00B34E85" w:rsidP="00B34E85">
      <w:pPr>
        <w:numPr>
          <w:ilvl w:val="1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電子檔(pdf檔)：</w:t>
      </w:r>
    </w:p>
    <w:p w:rsidR="00CA13C3" w:rsidRPr="00324740" w:rsidRDefault="0048055F" w:rsidP="00B34E85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請</w:t>
      </w:r>
      <w:r w:rsidR="00B34E85" w:rsidRPr="00324740">
        <w:rPr>
          <w:rFonts w:ascii="標楷體" w:eastAsia="標楷體" w:hAnsi="標楷體" w:hint="eastAsia"/>
        </w:rPr>
        <w:t>寄至日本研究中心信箱：</w:t>
      </w:r>
      <w:hyperlink r:id="rId9" w:history="1">
        <w:r w:rsidRPr="00324740">
          <w:rPr>
            <w:rStyle w:val="a8"/>
            <w:rFonts w:ascii="標楷體" w:eastAsia="標楷體" w:hAnsi="標楷體" w:hint="eastAsia"/>
          </w:rPr>
          <w:t>ntucjs@ntu.edu.tw</w:t>
        </w:r>
      </w:hyperlink>
      <w:r w:rsidRPr="00324740">
        <w:rPr>
          <w:rFonts w:ascii="標楷體" w:eastAsia="標楷體" w:hAnsi="標楷體" w:hint="eastAsia"/>
        </w:rPr>
        <w:br/>
      </w:r>
      <w:r w:rsidR="00B34E85" w:rsidRPr="00324740">
        <w:rPr>
          <w:rFonts w:ascii="標楷體" w:eastAsia="標楷體" w:hAnsi="標楷體" w:hint="eastAsia"/>
        </w:rPr>
        <w:t>信件主旨為：姓名_2017年度赴日研究訪問申請。</w:t>
      </w:r>
    </w:p>
    <w:p w:rsidR="00CA13C3" w:rsidRPr="00324740" w:rsidRDefault="00CA13C3" w:rsidP="00E4159F">
      <w:pPr>
        <w:numPr>
          <w:ilvl w:val="0"/>
          <w:numId w:val="1"/>
        </w:num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截止日期</w:t>
      </w:r>
    </w:p>
    <w:p w:rsidR="00CA13C3" w:rsidRPr="00324740" w:rsidRDefault="00CA13C3" w:rsidP="00E4159F">
      <w:pPr>
        <w:spacing w:line="360" w:lineRule="auto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 xml:space="preserve">    </w:t>
      </w:r>
      <w:r w:rsidRPr="00324740">
        <w:rPr>
          <w:rFonts w:ascii="標楷體" w:eastAsia="標楷體" w:hAnsi="標楷體" w:hint="eastAsia"/>
          <w:b/>
          <w:u w:val="single"/>
        </w:rPr>
        <w:t>106年</w:t>
      </w:r>
      <w:r w:rsidR="000815C7" w:rsidRPr="00324740">
        <w:rPr>
          <w:rFonts w:ascii="標楷體" w:eastAsia="標楷體" w:hAnsi="標楷體" w:hint="eastAsia"/>
          <w:b/>
          <w:u w:val="single"/>
        </w:rPr>
        <w:t xml:space="preserve"> 5</w:t>
      </w:r>
      <w:r w:rsidRPr="00324740">
        <w:rPr>
          <w:rFonts w:ascii="標楷體" w:eastAsia="標楷體" w:hAnsi="標楷體" w:hint="eastAsia"/>
          <w:b/>
          <w:u w:val="single"/>
        </w:rPr>
        <w:t>月31日（五）</w:t>
      </w:r>
      <w:r w:rsidRPr="00324740">
        <w:rPr>
          <w:rFonts w:ascii="標楷體" w:eastAsia="標楷體" w:hAnsi="標楷體" w:hint="eastAsia"/>
        </w:rPr>
        <w:t>止。郵寄以郵戳為</w:t>
      </w:r>
      <w:proofErr w:type="gramStart"/>
      <w:r w:rsidRPr="00324740">
        <w:rPr>
          <w:rFonts w:ascii="標楷體" w:eastAsia="標楷體" w:hAnsi="標楷體" w:hint="eastAsia"/>
        </w:rPr>
        <w:t>憑</w:t>
      </w:r>
      <w:proofErr w:type="gramEnd"/>
      <w:r w:rsidRPr="00324740">
        <w:rPr>
          <w:rFonts w:ascii="標楷體" w:eastAsia="標楷體" w:hAnsi="標楷體" w:hint="eastAsia"/>
        </w:rPr>
        <w:t>。</w:t>
      </w:r>
    </w:p>
    <w:p w:rsidR="00CA13C3" w:rsidRPr="00324740" w:rsidRDefault="00CA13C3" w:rsidP="00324740">
      <w:pPr>
        <w:pStyle w:val="a9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申請資料若與事實不符，得取消補助。</w:t>
      </w:r>
    </w:p>
    <w:p w:rsidR="00CA13C3" w:rsidRPr="00E4159F" w:rsidRDefault="00E4159F" w:rsidP="00324740">
      <w:pPr>
        <w:pStyle w:val="a9"/>
        <w:numPr>
          <w:ilvl w:val="0"/>
          <w:numId w:val="1"/>
        </w:numPr>
        <w:spacing w:beforeLines="50" w:before="180" w:line="360" w:lineRule="auto"/>
        <w:ind w:leftChars="0"/>
        <w:rPr>
          <w:rFonts w:ascii="標楷體" w:eastAsia="標楷體" w:hAnsi="標楷體"/>
        </w:rPr>
      </w:pPr>
      <w:r w:rsidRPr="00324740">
        <w:rPr>
          <w:rFonts w:ascii="標楷體" w:eastAsia="標楷體" w:hAnsi="標楷體" w:hint="eastAsia"/>
        </w:rPr>
        <w:t>相關資訊如有異動，將公告於日本研究中心網</w:t>
      </w:r>
      <w:r w:rsidRPr="00E4159F">
        <w:rPr>
          <w:rFonts w:ascii="標楷體" w:eastAsia="標楷體" w:hAnsi="標楷體" w:hint="eastAsia"/>
        </w:rPr>
        <w:t>頁，請自行上網瀏覽。</w:t>
      </w:r>
    </w:p>
    <w:p w:rsidR="00CA13C3" w:rsidRPr="00F55416" w:rsidRDefault="00CA13C3" w:rsidP="00CA13C3">
      <w:pPr>
        <w:spacing w:line="360" w:lineRule="auto"/>
        <w:rPr>
          <w:rFonts w:ascii="標楷體" w:eastAsia="標楷體" w:hAnsi="標楷體"/>
        </w:rPr>
      </w:pPr>
    </w:p>
    <w:p w:rsidR="0054797C" w:rsidRPr="00B14422" w:rsidRDefault="0054797C" w:rsidP="005B1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</w:t>
      </w:r>
    </w:p>
    <w:p w:rsidR="00253827" w:rsidRPr="00711326" w:rsidRDefault="00253827" w:rsidP="0054797C">
      <w:pPr>
        <w:rPr>
          <w:rFonts w:ascii="標楷體" w:eastAsia="標楷體" w:hAnsi="標楷體"/>
        </w:rPr>
      </w:pPr>
      <w:r w:rsidRPr="00711326">
        <w:rPr>
          <w:rFonts w:ascii="標楷體" w:eastAsia="標楷體" w:hAnsi="標楷體" w:hint="eastAsia"/>
        </w:rPr>
        <w:t>關於本次活動相關疑問請洽：</w:t>
      </w:r>
    </w:p>
    <w:p w:rsidR="00253827" w:rsidRPr="00711326" w:rsidRDefault="00253827" w:rsidP="0054797C">
      <w:pPr>
        <w:rPr>
          <w:rFonts w:ascii="標楷體" w:eastAsia="標楷體" w:hAnsi="標楷體"/>
        </w:rPr>
      </w:pPr>
      <w:r w:rsidRPr="00711326">
        <w:rPr>
          <w:rFonts w:ascii="標楷體" w:eastAsia="標楷體" w:hAnsi="標楷體" w:hint="eastAsia"/>
        </w:rPr>
        <w:t>聯絡人</w:t>
      </w:r>
      <w:r w:rsidRPr="00554BB0">
        <w:rPr>
          <w:rFonts w:ascii="標楷體" w:eastAsia="標楷體" w:hAnsi="標楷體" w:hint="eastAsia"/>
        </w:rPr>
        <w:t xml:space="preserve">：助理 </w:t>
      </w:r>
      <w:r w:rsidR="0054797C">
        <w:rPr>
          <w:rFonts w:ascii="標楷體" w:eastAsia="標楷體" w:hAnsi="標楷體" w:hint="eastAsia"/>
        </w:rPr>
        <w:t>林佳辰</w:t>
      </w:r>
    </w:p>
    <w:p w:rsidR="00253827" w:rsidRPr="00711326" w:rsidRDefault="00253827" w:rsidP="0054797C">
      <w:pPr>
        <w:rPr>
          <w:rFonts w:ascii="標楷體" w:eastAsia="標楷體" w:hAnsi="標楷體"/>
        </w:rPr>
      </w:pPr>
      <w:r w:rsidRPr="00711326">
        <w:rPr>
          <w:rFonts w:ascii="標楷體" w:eastAsia="標楷體" w:hAnsi="標楷體" w:hint="eastAsia"/>
        </w:rPr>
        <w:t>E-mail：ntucjs@ntu.edu.tw</w:t>
      </w:r>
    </w:p>
    <w:p w:rsidR="0015663B" w:rsidRPr="00711326" w:rsidRDefault="0015663B" w:rsidP="00547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el</w:t>
      </w:r>
      <w:r w:rsidR="00253827" w:rsidRPr="00711326">
        <w:rPr>
          <w:rFonts w:ascii="標楷體" w:eastAsia="標楷體" w:hAnsi="標楷體" w:hint="eastAsia"/>
        </w:rPr>
        <w:t>：</w:t>
      </w:r>
      <w:r w:rsidR="00CA13C3">
        <w:rPr>
          <w:rFonts w:ascii="標楷體" w:eastAsia="標楷體" w:hAnsi="標楷體" w:hint="eastAsia"/>
        </w:rPr>
        <w:t>02-3366-9678</w:t>
      </w:r>
    </w:p>
    <w:p w:rsidR="00F83557" w:rsidRPr="00F83557" w:rsidRDefault="00253827" w:rsidP="00E4159F">
      <w:pPr>
        <w:rPr>
          <w:rFonts w:ascii="標楷體" w:eastAsia="標楷體" w:hAnsi="標楷體"/>
        </w:rPr>
      </w:pPr>
      <w:r w:rsidRPr="00711326">
        <w:rPr>
          <w:rFonts w:ascii="標楷體" w:eastAsia="標楷體" w:hAnsi="標楷體" w:hint="eastAsia"/>
        </w:rPr>
        <w:t>Address:：(106-17)台北市大安區羅斯福路四段一號　日本研究中心</w:t>
      </w:r>
    </w:p>
    <w:sectPr w:rsidR="00F83557" w:rsidRPr="00F83557" w:rsidSect="009670C4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01" w:rsidRDefault="003E5801" w:rsidP="00FE0B0C">
      <w:r>
        <w:separator/>
      </w:r>
    </w:p>
  </w:endnote>
  <w:endnote w:type="continuationSeparator" w:id="0">
    <w:p w:rsidR="003E5801" w:rsidRDefault="003E5801" w:rsidP="00FE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01" w:rsidRDefault="003E5801" w:rsidP="00FE0B0C">
      <w:r>
        <w:separator/>
      </w:r>
    </w:p>
  </w:footnote>
  <w:footnote w:type="continuationSeparator" w:id="0">
    <w:p w:rsidR="003E5801" w:rsidRDefault="003E5801" w:rsidP="00FE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764"/>
    <w:multiLevelType w:val="hybridMultilevel"/>
    <w:tmpl w:val="6096D0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5F2B92"/>
    <w:multiLevelType w:val="hybridMultilevel"/>
    <w:tmpl w:val="5E24EAA4"/>
    <w:lvl w:ilvl="0" w:tplc="8D880DF2">
      <w:start w:val="105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>
    <w:nsid w:val="1CFA4AA9"/>
    <w:multiLevelType w:val="hybridMultilevel"/>
    <w:tmpl w:val="70BA2B3A"/>
    <w:lvl w:ilvl="0" w:tplc="06FE9B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28574337"/>
    <w:multiLevelType w:val="hybridMultilevel"/>
    <w:tmpl w:val="35B6F42A"/>
    <w:lvl w:ilvl="0" w:tplc="A6AC88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>
    <w:nsid w:val="3B78281A"/>
    <w:multiLevelType w:val="hybridMultilevel"/>
    <w:tmpl w:val="35B6F42A"/>
    <w:lvl w:ilvl="0" w:tplc="A6AC88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49E7728C"/>
    <w:multiLevelType w:val="hybridMultilevel"/>
    <w:tmpl w:val="997EF3B6"/>
    <w:lvl w:ilvl="0" w:tplc="731091E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D6AAC46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3C4"/>
    <w:rsid w:val="00007797"/>
    <w:rsid w:val="0003374F"/>
    <w:rsid w:val="00035B1A"/>
    <w:rsid w:val="000815C7"/>
    <w:rsid w:val="00086128"/>
    <w:rsid w:val="000929FC"/>
    <w:rsid w:val="00095A7D"/>
    <w:rsid w:val="000C157E"/>
    <w:rsid w:val="000C1F00"/>
    <w:rsid w:val="000C580D"/>
    <w:rsid w:val="000C759A"/>
    <w:rsid w:val="000D335F"/>
    <w:rsid w:val="000D7D62"/>
    <w:rsid w:val="00126382"/>
    <w:rsid w:val="00153945"/>
    <w:rsid w:val="0015663B"/>
    <w:rsid w:val="001A500D"/>
    <w:rsid w:val="001A6128"/>
    <w:rsid w:val="001B0083"/>
    <w:rsid w:val="001F61DE"/>
    <w:rsid w:val="00200997"/>
    <w:rsid w:val="00207AF8"/>
    <w:rsid w:val="002334CB"/>
    <w:rsid w:val="00237330"/>
    <w:rsid w:val="00251555"/>
    <w:rsid w:val="00253134"/>
    <w:rsid w:val="00253827"/>
    <w:rsid w:val="002665E5"/>
    <w:rsid w:val="002726B9"/>
    <w:rsid w:val="002730C1"/>
    <w:rsid w:val="002739E1"/>
    <w:rsid w:val="002B57E3"/>
    <w:rsid w:val="002D1F5F"/>
    <w:rsid w:val="002E17AA"/>
    <w:rsid w:val="00314C22"/>
    <w:rsid w:val="00314F74"/>
    <w:rsid w:val="00323841"/>
    <w:rsid w:val="00324740"/>
    <w:rsid w:val="00331521"/>
    <w:rsid w:val="0035703F"/>
    <w:rsid w:val="00364577"/>
    <w:rsid w:val="003844FD"/>
    <w:rsid w:val="003C3595"/>
    <w:rsid w:val="003E5801"/>
    <w:rsid w:val="004403DB"/>
    <w:rsid w:val="00446958"/>
    <w:rsid w:val="00457E53"/>
    <w:rsid w:val="0046486B"/>
    <w:rsid w:val="00464C43"/>
    <w:rsid w:val="00475968"/>
    <w:rsid w:val="00477C5B"/>
    <w:rsid w:val="0048055F"/>
    <w:rsid w:val="00481077"/>
    <w:rsid w:val="004B47EF"/>
    <w:rsid w:val="004E70B3"/>
    <w:rsid w:val="00506D23"/>
    <w:rsid w:val="00527BE3"/>
    <w:rsid w:val="00530383"/>
    <w:rsid w:val="0054797C"/>
    <w:rsid w:val="00553CB5"/>
    <w:rsid w:val="00554BB0"/>
    <w:rsid w:val="00557761"/>
    <w:rsid w:val="005744B6"/>
    <w:rsid w:val="005A2C99"/>
    <w:rsid w:val="005B0721"/>
    <w:rsid w:val="005B165E"/>
    <w:rsid w:val="005B4E9B"/>
    <w:rsid w:val="005E719E"/>
    <w:rsid w:val="00631250"/>
    <w:rsid w:val="00653DAA"/>
    <w:rsid w:val="00661E59"/>
    <w:rsid w:val="00667F4A"/>
    <w:rsid w:val="006860F3"/>
    <w:rsid w:val="006936D3"/>
    <w:rsid w:val="006A68BE"/>
    <w:rsid w:val="006B1FE0"/>
    <w:rsid w:val="006B6DE4"/>
    <w:rsid w:val="006C01F7"/>
    <w:rsid w:val="006F16EF"/>
    <w:rsid w:val="006F2DA3"/>
    <w:rsid w:val="00704AEB"/>
    <w:rsid w:val="00711326"/>
    <w:rsid w:val="00716C56"/>
    <w:rsid w:val="00720C5B"/>
    <w:rsid w:val="00724B0C"/>
    <w:rsid w:val="00730F79"/>
    <w:rsid w:val="00743756"/>
    <w:rsid w:val="00760DFA"/>
    <w:rsid w:val="00776372"/>
    <w:rsid w:val="00780E52"/>
    <w:rsid w:val="00783D3A"/>
    <w:rsid w:val="007849F5"/>
    <w:rsid w:val="007905BD"/>
    <w:rsid w:val="007A594B"/>
    <w:rsid w:val="007A6760"/>
    <w:rsid w:val="008038B3"/>
    <w:rsid w:val="00820574"/>
    <w:rsid w:val="008612AD"/>
    <w:rsid w:val="008805A5"/>
    <w:rsid w:val="008818A7"/>
    <w:rsid w:val="00892A0E"/>
    <w:rsid w:val="008D5206"/>
    <w:rsid w:val="009047F9"/>
    <w:rsid w:val="00910AA2"/>
    <w:rsid w:val="00915AA3"/>
    <w:rsid w:val="00921804"/>
    <w:rsid w:val="009276D5"/>
    <w:rsid w:val="00956164"/>
    <w:rsid w:val="00962CF5"/>
    <w:rsid w:val="009670C4"/>
    <w:rsid w:val="00967B5F"/>
    <w:rsid w:val="00970110"/>
    <w:rsid w:val="00981263"/>
    <w:rsid w:val="009A6696"/>
    <w:rsid w:val="009C2564"/>
    <w:rsid w:val="009C7FE7"/>
    <w:rsid w:val="009D06FB"/>
    <w:rsid w:val="009D4097"/>
    <w:rsid w:val="009E0127"/>
    <w:rsid w:val="009F26BD"/>
    <w:rsid w:val="009F5B76"/>
    <w:rsid w:val="00A13425"/>
    <w:rsid w:val="00A42AD4"/>
    <w:rsid w:val="00A6399B"/>
    <w:rsid w:val="00A65870"/>
    <w:rsid w:val="00A90AF1"/>
    <w:rsid w:val="00AA05D6"/>
    <w:rsid w:val="00AB2ABF"/>
    <w:rsid w:val="00AB62F8"/>
    <w:rsid w:val="00AC635E"/>
    <w:rsid w:val="00AD431C"/>
    <w:rsid w:val="00AD6544"/>
    <w:rsid w:val="00AE6634"/>
    <w:rsid w:val="00B14422"/>
    <w:rsid w:val="00B23F61"/>
    <w:rsid w:val="00B248AE"/>
    <w:rsid w:val="00B27E94"/>
    <w:rsid w:val="00B34E85"/>
    <w:rsid w:val="00B50741"/>
    <w:rsid w:val="00B578B8"/>
    <w:rsid w:val="00BA1239"/>
    <w:rsid w:val="00BB070B"/>
    <w:rsid w:val="00BF501C"/>
    <w:rsid w:val="00C13828"/>
    <w:rsid w:val="00C2349C"/>
    <w:rsid w:val="00C357D3"/>
    <w:rsid w:val="00C51D31"/>
    <w:rsid w:val="00C534B0"/>
    <w:rsid w:val="00C57BA6"/>
    <w:rsid w:val="00C7233D"/>
    <w:rsid w:val="00C82D2E"/>
    <w:rsid w:val="00C96A4A"/>
    <w:rsid w:val="00CA13C3"/>
    <w:rsid w:val="00CA1897"/>
    <w:rsid w:val="00CA3798"/>
    <w:rsid w:val="00CD04C5"/>
    <w:rsid w:val="00CD2CE4"/>
    <w:rsid w:val="00CD7523"/>
    <w:rsid w:val="00CE1B41"/>
    <w:rsid w:val="00CF7AE8"/>
    <w:rsid w:val="00D21120"/>
    <w:rsid w:val="00D23B05"/>
    <w:rsid w:val="00D25F91"/>
    <w:rsid w:val="00D319EF"/>
    <w:rsid w:val="00D45749"/>
    <w:rsid w:val="00D47D95"/>
    <w:rsid w:val="00D50705"/>
    <w:rsid w:val="00D7041F"/>
    <w:rsid w:val="00D837C6"/>
    <w:rsid w:val="00D91917"/>
    <w:rsid w:val="00DA544B"/>
    <w:rsid w:val="00DB114A"/>
    <w:rsid w:val="00DC3C6B"/>
    <w:rsid w:val="00DF3105"/>
    <w:rsid w:val="00E05535"/>
    <w:rsid w:val="00E05673"/>
    <w:rsid w:val="00E11A33"/>
    <w:rsid w:val="00E20034"/>
    <w:rsid w:val="00E217B0"/>
    <w:rsid w:val="00E265CB"/>
    <w:rsid w:val="00E4159F"/>
    <w:rsid w:val="00E60210"/>
    <w:rsid w:val="00E62299"/>
    <w:rsid w:val="00E77AA2"/>
    <w:rsid w:val="00E800A5"/>
    <w:rsid w:val="00E86566"/>
    <w:rsid w:val="00E924A2"/>
    <w:rsid w:val="00EC0385"/>
    <w:rsid w:val="00EE20D5"/>
    <w:rsid w:val="00F16DB7"/>
    <w:rsid w:val="00F23A72"/>
    <w:rsid w:val="00F405DA"/>
    <w:rsid w:val="00F47187"/>
    <w:rsid w:val="00F473C4"/>
    <w:rsid w:val="00F55416"/>
    <w:rsid w:val="00F72781"/>
    <w:rsid w:val="00F83557"/>
    <w:rsid w:val="00F8743C"/>
    <w:rsid w:val="00FD2CCC"/>
    <w:rsid w:val="00FD5AB5"/>
    <w:rsid w:val="00FE0B0C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3C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F473C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FE0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B0C"/>
    <w:rPr>
      <w:kern w:val="2"/>
    </w:rPr>
  </w:style>
  <w:style w:type="paragraph" w:styleId="a6">
    <w:name w:val="footer"/>
    <w:basedOn w:val="a"/>
    <w:link w:val="a7"/>
    <w:rsid w:val="00FE0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B0C"/>
    <w:rPr>
      <w:kern w:val="2"/>
    </w:rPr>
  </w:style>
  <w:style w:type="character" w:styleId="a8">
    <w:name w:val="Hyperlink"/>
    <w:uiPriority w:val="99"/>
    <w:unhideWhenUsed/>
    <w:rsid w:val="006860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70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3C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F473C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FE0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B0C"/>
    <w:rPr>
      <w:kern w:val="2"/>
    </w:rPr>
  </w:style>
  <w:style w:type="paragraph" w:styleId="a6">
    <w:name w:val="footer"/>
    <w:basedOn w:val="a"/>
    <w:link w:val="a7"/>
    <w:rsid w:val="00FE0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B0C"/>
    <w:rPr>
      <w:kern w:val="2"/>
    </w:rPr>
  </w:style>
  <w:style w:type="character" w:styleId="a8">
    <w:name w:val="Hyperlink"/>
    <w:uiPriority w:val="99"/>
    <w:unhideWhenUsed/>
    <w:rsid w:val="006860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70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ucjs@ntu.edu.t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953-DA4B-48EB-9681-5FD28A6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23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機關名稱）</vt:lpstr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名稱）</dc:title>
  <dc:creator>a225</dc:creator>
  <cp:lastModifiedBy>佳辰</cp:lastModifiedBy>
  <cp:revision>3</cp:revision>
  <cp:lastPrinted>2014-12-19T03:59:00Z</cp:lastPrinted>
  <dcterms:created xsi:type="dcterms:W3CDTF">2017-04-28T06:32:00Z</dcterms:created>
  <dcterms:modified xsi:type="dcterms:W3CDTF">2017-04-28T09:58:00Z</dcterms:modified>
</cp:coreProperties>
</file>